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E2F26" w14:textId="633E57EF" w:rsidR="00792F3C" w:rsidRPr="00792F3C" w:rsidRDefault="00792F3C" w:rsidP="00792F3C">
      <w:pPr>
        <w:widowControl w:val="0"/>
        <w:suppressAutoHyphens/>
        <w:autoSpaceDE w:val="0"/>
        <w:autoSpaceDN w:val="0"/>
        <w:adjustRightInd w:val="0"/>
        <w:textAlignment w:val="center"/>
        <w:rPr>
          <w:rFonts w:eastAsia="Times New Roman" w:cs="Calibri"/>
          <w:b/>
          <w:bCs/>
          <w:color w:val="538FCC"/>
          <w:spacing w:val="-19"/>
          <w:sz w:val="72"/>
          <w:szCs w:val="72"/>
          <w:lang w:val="en-GB"/>
        </w:rPr>
      </w:pPr>
      <w:r w:rsidRPr="00792F3C">
        <w:rPr>
          <w:rFonts w:eastAsia="Times New Roman" w:cs="Times New Roman"/>
          <w:noProof/>
          <w:color w:val="0D1F4F"/>
          <w:spacing w:val="-19"/>
          <w:sz w:val="72"/>
          <w:szCs w:val="72"/>
          <w:lang w:val="en-GB" w:eastAsia="en-GB"/>
        </w:rPr>
        <w:t>Public Engagement with Research Seed Fund</w:t>
      </w:r>
      <w:r w:rsidRPr="00792F3C">
        <w:rPr>
          <w:rFonts w:eastAsia="Times New Roman" w:cs="Times New Roman"/>
          <w:color w:val="0D1F4F"/>
          <w:spacing w:val="-19"/>
          <w:sz w:val="72"/>
          <w:szCs w:val="72"/>
          <w:lang w:val="en-GB"/>
        </w:rPr>
        <w:t xml:space="preserve"> </w:t>
      </w:r>
      <w:r w:rsidRPr="00792F3C">
        <w:rPr>
          <w:rFonts w:eastAsia="Times New Roman" w:cs="Calibri"/>
          <w:color w:val="0D1F4F"/>
          <w:spacing w:val="-19"/>
          <w:sz w:val="72"/>
          <w:szCs w:val="72"/>
          <w:lang w:val="en-GB"/>
        </w:rPr>
        <w:br/>
      </w:r>
      <w:r w:rsidR="005C17C9">
        <w:rPr>
          <w:rFonts w:eastAsia="Times New Roman" w:cs="Times New Roman"/>
          <w:b/>
          <w:bCs/>
          <w:color w:val="538FCC"/>
          <w:spacing w:val="-19"/>
          <w:sz w:val="72"/>
          <w:szCs w:val="72"/>
          <w:lang w:val="en-GB"/>
        </w:rPr>
        <w:t xml:space="preserve">Case for Support </w:t>
      </w:r>
    </w:p>
    <w:p w14:paraId="47CA2F93" w14:textId="77777777" w:rsidR="00453C53" w:rsidRPr="00E57402" w:rsidRDefault="00453C53" w:rsidP="001902EC">
      <w:pPr>
        <w:ind w:right="-427"/>
        <w:jc w:val="both"/>
        <w:rPr>
          <w:rFonts w:cs="Calibri"/>
        </w:rPr>
      </w:pPr>
    </w:p>
    <w:p w14:paraId="6E978CE0" w14:textId="6157F743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An important part of planning </w:t>
      </w:r>
      <w:r w:rsidR="00453C53" w:rsidRPr="00E57402">
        <w:rPr>
          <w:rFonts w:cs="Calibri"/>
        </w:rPr>
        <w:t xml:space="preserve">a </w:t>
      </w:r>
      <w:r w:rsidRPr="00E57402">
        <w:rPr>
          <w:rFonts w:cs="Calibri"/>
        </w:rPr>
        <w:t xml:space="preserve">Public Engagement with Research </w:t>
      </w:r>
      <w:r w:rsidR="00453C53" w:rsidRPr="00E57402">
        <w:rPr>
          <w:rFonts w:cs="Calibri"/>
        </w:rPr>
        <w:t>project</w:t>
      </w:r>
      <w:r w:rsidRPr="00E57402">
        <w:rPr>
          <w:rFonts w:cs="Calibri"/>
        </w:rPr>
        <w:t xml:space="preserve"> is to consider:</w:t>
      </w:r>
      <w:r w:rsidRPr="00E57402">
        <w:rPr>
          <w:rFonts w:cs="Calibri"/>
        </w:rPr>
        <w:br/>
      </w:r>
    </w:p>
    <w:p w14:paraId="7E3ABB16" w14:textId="2C3D2D26" w:rsidR="001902EC" w:rsidRPr="00E57402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935FAB">
        <w:rPr>
          <w:rFonts w:ascii="Calibri" w:hAnsi="Calibri" w:cs="Calibri"/>
          <w:b/>
          <w:sz w:val="24"/>
          <w:szCs w:val="24"/>
        </w:rPr>
        <w:t>Why</w:t>
      </w:r>
      <w:r w:rsidRPr="00E57402">
        <w:rPr>
          <w:rFonts w:ascii="Calibri" w:hAnsi="Calibri" w:cs="Calibri"/>
          <w:sz w:val="24"/>
          <w:szCs w:val="24"/>
        </w:rPr>
        <w:t xml:space="preserve"> you want to engage? (</w:t>
      </w:r>
      <w:r w:rsidR="00BF71B4">
        <w:rPr>
          <w:rFonts w:ascii="Calibri" w:hAnsi="Calibri" w:cs="Calibri"/>
          <w:sz w:val="24"/>
          <w:szCs w:val="24"/>
        </w:rPr>
        <w:t>i</w:t>
      </w:r>
      <w:r w:rsidR="001902EC" w:rsidRPr="00E57402">
        <w:rPr>
          <w:rFonts w:ascii="Calibri" w:hAnsi="Calibri" w:cs="Calibri"/>
          <w:sz w:val="24"/>
          <w:szCs w:val="24"/>
        </w:rPr>
        <w:t>.e</w:t>
      </w:r>
      <w:r w:rsidRPr="00E57402">
        <w:rPr>
          <w:rFonts w:ascii="Calibri" w:hAnsi="Calibri" w:cs="Calibri"/>
          <w:sz w:val="24"/>
          <w:szCs w:val="24"/>
        </w:rPr>
        <w:t xml:space="preserve">. the </w:t>
      </w:r>
      <w:r w:rsidR="00076FC5" w:rsidRPr="00E57402">
        <w:rPr>
          <w:rFonts w:ascii="Calibri" w:hAnsi="Calibri" w:cs="Calibri"/>
          <w:sz w:val="24"/>
          <w:szCs w:val="24"/>
        </w:rPr>
        <w:t xml:space="preserve">purpose </w:t>
      </w:r>
      <w:r w:rsidRPr="00E57402">
        <w:rPr>
          <w:rFonts w:ascii="Calibri" w:hAnsi="Calibri" w:cs="Calibri"/>
          <w:sz w:val="24"/>
          <w:szCs w:val="24"/>
        </w:rPr>
        <w:t>of the engagement</w:t>
      </w:r>
      <w:r w:rsidR="006A158F" w:rsidRPr="00E57402">
        <w:rPr>
          <w:rFonts w:ascii="Calibri" w:hAnsi="Calibri" w:cs="Calibri"/>
          <w:sz w:val="24"/>
          <w:szCs w:val="24"/>
        </w:rPr>
        <w:t xml:space="preserve"> – is it to </w:t>
      </w:r>
      <w:r w:rsidR="00626A2B" w:rsidRPr="00E57402">
        <w:rPr>
          <w:rFonts w:ascii="Calibri" w:hAnsi="Calibri" w:cs="Calibri"/>
          <w:sz w:val="24"/>
          <w:szCs w:val="24"/>
        </w:rPr>
        <w:t>inform and inspire; consult or collaborate with the public?</w:t>
      </w:r>
      <w:r w:rsidRPr="00E57402">
        <w:rPr>
          <w:rFonts w:ascii="Calibri" w:hAnsi="Calibri" w:cs="Calibri"/>
          <w:sz w:val="24"/>
          <w:szCs w:val="24"/>
        </w:rPr>
        <w:t>)</w:t>
      </w:r>
    </w:p>
    <w:p w14:paraId="69B76EBC" w14:textId="55C1DDF3" w:rsidR="00C54E0F" w:rsidRPr="00E57402" w:rsidRDefault="00C54E0F" w:rsidP="0038336E">
      <w:pPr>
        <w:pStyle w:val="ListParagraph"/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</w:p>
    <w:p w14:paraId="796A4379" w14:textId="6B607670" w:rsidR="00165091" w:rsidRDefault="00C54E0F" w:rsidP="0038336E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935FAB">
        <w:rPr>
          <w:rFonts w:ascii="Calibri" w:hAnsi="Calibri" w:cs="Calibri"/>
          <w:b/>
          <w:sz w:val="24"/>
          <w:szCs w:val="24"/>
        </w:rPr>
        <w:t>Who</w:t>
      </w:r>
      <w:r w:rsidRPr="00E57402">
        <w:rPr>
          <w:rFonts w:ascii="Calibri" w:hAnsi="Calibri" w:cs="Calibri"/>
          <w:sz w:val="24"/>
          <w:szCs w:val="24"/>
        </w:rPr>
        <w:t xml:space="preserve"> you want to engage? (i.</w:t>
      </w:r>
      <w:r w:rsidR="003E6379" w:rsidRPr="00E57402">
        <w:rPr>
          <w:rFonts w:ascii="Calibri" w:hAnsi="Calibri" w:cs="Calibri"/>
          <w:sz w:val="24"/>
          <w:szCs w:val="24"/>
        </w:rPr>
        <w:t>e. the type of indivi</w:t>
      </w:r>
      <w:r w:rsidR="001902EC" w:rsidRPr="00E57402">
        <w:rPr>
          <w:rFonts w:ascii="Calibri" w:hAnsi="Calibri" w:cs="Calibri"/>
          <w:sz w:val="24"/>
          <w:szCs w:val="24"/>
        </w:rPr>
        <w:t xml:space="preserve">duals, groups or community you </w:t>
      </w:r>
      <w:r w:rsidR="003E6379" w:rsidRPr="00E57402">
        <w:rPr>
          <w:rFonts w:ascii="Calibri" w:hAnsi="Calibri" w:cs="Calibri"/>
          <w:sz w:val="24"/>
          <w:szCs w:val="24"/>
        </w:rPr>
        <w:t>are aiming to engage</w:t>
      </w:r>
      <w:r w:rsidRPr="00E57402">
        <w:rPr>
          <w:rFonts w:ascii="Calibri" w:hAnsi="Calibri" w:cs="Calibri"/>
          <w:sz w:val="24"/>
          <w:szCs w:val="24"/>
        </w:rPr>
        <w:t>)</w:t>
      </w:r>
    </w:p>
    <w:p w14:paraId="08BA62A0" w14:textId="77777777" w:rsidR="00103BC3" w:rsidRPr="00103BC3" w:rsidRDefault="00103BC3" w:rsidP="00103BC3">
      <w:pPr>
        <w:pStyle w:val="ListParagraph"/>
        <w:rPr>
          <w:rFonts w:ascii="Calibri" w:hAnsi="Calibri" w:cs="Calibri"/>
          <w:sz w:val="24"/>
          <w:szCs w:val="24"/>
        </w:rPr>
      </w:pPr>
    </w:p>
    <w:p w14:paraId="6EAC9953" w14:textId="4B31D6F9" w:rsidR="00103BC3" w:rsidRDefault="00103BC3" w:rsidP="00103BC3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rPr>
          <w:rFonts w:ascii="Calibri" w:hAnsi="Calibri" w:cs="Calibri"/>
          <w:sz w:val="24"/>
          <w:szCs w:val="24"/>
        </w:rPr>
      </w:pPr>
      <w:r w:rsidRPr="00103BC3">
        <w:rPr>
          <w:rFonts w:ascii="Calibri" w:hAnsi="Calibri" w:cs="Calibri"/>
          <w:b/>
          <w:sz w:val="24"/>
          <w:szCs w:val="24"/>
        </w:rPr>
        <w:t>How</w:t>
      </w:r>
      <w:r>
        <w:rPr>
          <w:rFonts w:ascii="Calibri" w:hAnsi="Calibri" w:cs="Calibri"/>
          <w:sz w:val="24"/>
          <w:szCs w:val="24"/>
        </w:rPr>
        <w:t xml:space="preserve"> best to engage? (once you have identified why and who, then think about how best to engage; i.e. </w:t>
      </w:r>
      <w:r w:rsidRPr="00103BC3">
        <w:rPr>
          <w:rFonts w:ascii="Calibri" w:hAnsi="Calibri" w:cs="Calibri"/>
          <w:sz w:val="24"/>
          <w:szCs w:val="24"/>
        </w:rPr>
        <w:t>what is the best approach to be taken to reach the identified publics and achieve your objectives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37285A3" w14:textId="6C18B59A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rther details on planning high-quality Public Engagement with Resea</w:t>
      </w:r>
      <w:r w:rsidR="0038336E">
        <w:rPr>
          <w:rFonts w:cs="Calibri"/>
        </w:rPr>
        <w:t xml:space="preserve">rch activity can be found here: </w:t>
      </w:r>
      <w:hyperlink r:id="rId11" w:history="1">
        <w:r w:rsidR="0038336E">
          <w:rPr>
            <w:rStyle w:val="Hyperlink"/>
          </w:rPr>
          <w:t>http://www.ox.ac.uk/research/public-engagement/how-engage</w:t>
        </w:r>
      </w:hyperlink>
      <w:r w:rsidR="00BC370D">
        <w:t>.</w:t>
      </w:r>
      <w:r w:rsidR="0038336E">
        <w:t xml:space="preserve"> </w:t>
      </w:r>
    </w:p>
    <w:p w14:paraId="08373131" w14:textId="77777777" w:rsidR="00C54E0F" w:rsidRPr="00E57402" w:rsidRDefault="00C54E0F" w:rsidP="0038336E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70BD228B" w14:textId="071CDD81" w:rsidR="00C54E0F" w:rsidRPr="00E57402" w:rsidRDefault="008C49D0" w:rsidP="0038336E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Please</w:t>
      </w:r>
      <w:r w:rsidR="00C54E0F" w:rsidRPr="00E57402">
        <w:rPr>
          <w:rFonts w:cs="Calibri"/>
        </w:rPr>
        <w:t xml:space="preserve"> </w:t>
      </w:r>
      <w:r w:rsidR="00165091" w:rsidRPr="00E57402">
        <w:rPr>
          <w:rFonts w:cs="Calibri"/>
        </w:rPr>
        <w:t xml:space="preserve">also </w:t>
      </w:r>
      <w:r w:rsidR="00C54E0F" w:rsidRPr="00E57402">
        <w:rPr>
          <w:rFonts w:cs="Calibri"/>
        </w:rPr>
        <w:t>refer to th</w:t>
      </w:r>
      <w:r w:rsidR="00453C53" w:rsidRPr="00E57402">
        <w:rPr>
          <w:rFonts w:cs="Calibri"/>
        </w:rPr>
        <w:t>e Guidelines</w:t>
      </w:r>
      <w:r w:rsidR="00C54E0F" w:rsidRPr="00E57402">
        <w:rPr>
          <w:rFonts w:cs="Calibri"/>
        </w:rPr>
        <w:t xml:space="preserve">, before completing this Case for Support. </w:t>
      </w:r>
    </w:p>
    <w:p w14:paraId="70951CE4" w14:textId="6B5980E2" w:rsidR="00C54E0F" w:rsidRDefault="00C54E0F" w:rsidP="005C17C9"/>
    <w:p w14:paraId="63B2510A" w14:textId="77777777" w:rsidR="00E12BC4" w:rsidRPr="00E57402" w:rsidRDefault="00E12BC4" w:rsidP="005C17C9"/>
    <w:p w14:paraId="274F6F59" w14:textId="7D84DBFF" w:rsidR="00453C5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 xml:space="preserve">1. </w:t>
      </w:r>
      <w:r w:rsidR="00453C53" w:rsidRPr="00E57402">
        <w:rPr>
          <w:rFonts w:cs="Calibri"/>
          <w:b/>
          <w:color w:val="0070C0"/>
          <w:sz w:val="32"/>
          <w:szCs w:val="32"/>
        </w:rPr>
        <w:t>Your details</w:t>
      </w:r>
      <w:r w:rsidR="00885D52" w:rsidRPr="00E57402">
        <w:rPr>
          <w:rFonts w:cs="Calibri"/>
          <w:b/>
          <w:color w:val="0070C0"/>
          <w:sz w:val="32"/>
          <w:szCs w:val="32"/>
        </w:rPr>
        <w:t xml:space="preserve"> (PI)</w:t>
      </w:r>
    </w:p>
    <w:p w14:paraId="4BE6096F" w14:textId="770489AB" w:rsidR="00453C53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ull name, including title:</w:t>
      </w:r>
    </w:p>
    <w:p w14:paraId="04226F4B" w14:textId="5F41EEE1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02E9D71C" w14:textId="07DCC7C6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>
        <w:rPr>
          <w:rFonts w:cs="Calibri"/>
        </w:rPr>
        <w:t>Post held:</w:t>
      </w:r>
    </w:p>
    <w:p w14:paraId="3BE8BE7D" w14:textId="07A61EB4" w:rsidR="007437C3" w:rsidRDefault="007437C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28A0B0D3" w14:textId="205D1BB3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epartment or Faculty:</w:t>
      </w:r>
    </w:p>
    <w:p w14:paraId="5803B061" w14:textId="5726C6A4" w:rsidR="00453C53" w:rsidRPr="00E57402" w:rsidRDefault="00453C53" w:rsidP="00852898">
      <w:pPr>
        <w:widowControl w:val="0"/>
        <w:spacing w:before="60" w:after="60"/>
        <w:ind w:right="-427"/>
        <w:outlineLvl w:val="2"/>
        <w:rPr>
          <w:rFonts w:cs="Calibri"/>
        </w:rPr>
      </w:pPr>
    </w:p>
    <w:p w14:paraId="4980F90D" w14:textId="55B5C2A5" w:rsidR="00453C53" w:rsidRPr="00E57402" w:rsidRDefault="008F1376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Name and email of Department or </w:t>
      </w:r>
      <w:r w:rsidR="00453C53" w:rsidRPr="00E57402">
        <w:rPr>
          <w:rFonts w:cs="Calibri"/>
        </w:rPr>
        <w:t>Faculty finance contact:</w:t>
      </w:r>
    </w:p>
    <w:p w14:paraId="01452348" w14:textId="30F88EEC" w:rsidR="00E12BC4" w:rsidRDefault="00E12BC4">
      <w:pPr>
        <w:rPr>
          <w:rFonts w:cs="Calibri"/>
          <w:b/>
          <w:color w:val="0070C0"/>
          <w:sz w:val="32"/>
          <w:szCs w:val="32"/>
        </w:rPr>
      </w:pPr>
      <w:r w:rsidRPr="1ED2ACCF">
        <w:rPr>
          <w:rFonts w:cs="Calibri"/>
          <w:b/>
          <w:bCs/>
          <w:color w:val="0070C0"/>
          <w:sz w:val="32"/>
          <w:szCs w:val="32"/>
        </w:rPr>
        <w:br w:type="page"/>
      </w:r>
    </w:p>
    <w:p w14:paraId="436DFC71" w14:textId="09F46EA3" w:rsidR="00C54E0F" w:rsidRDefault="00453C5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lastRenderedPageBreak/>
        <w:t xml:space="preserve">2. </w:t>
      </w:r>
      <w:r w:rsidR="00C54E0F" w:rsidRPr="00E57402">
        <w:rPr>
          <w:rFonts w:cs="Calibri"/>
          <w:b/>
          <w:color w:val="0070C0"/>
          <w:sz w:val="32"/>
          <w:szCs w:val="32"/>
        </w:rPr>
        <w:t>Funds are requested to:</w:t>
      </w:r>
    </w:p>
    <w:p w14:paraId="74972001" w14:textId="45856074" w:rsidR="00C54E0F" w:rsidRPr="00E57402" w:rsidRDefault="00076FC5" w:rsidP="00852898">
      <w:pPr>
        <w:widowControl w:val="0"/>
        <w:spacing w:after="120"/>
        <w:ind w:right="-427"/>
        <w:rPr>
          <w:rFonts w:cs="Calibri"/>
        </w:rPr>
      </w:pPr>
      <w:r w:rsidRPr="00E57402">
        <w:rPr>
          <w:rFonts w:cs="Calibri"/>
        </w:rPr>
        <w:t>Pilot</w:t>
      </w:r>
      <w:r w:rsidR="00C54E0F" w:rsidRPr="00E57402">
        <w:rPr>
          <w:rFonts w:cs="Calibri"/>
        </w:rPr>
        <w:t xml:space="preserve"> or </w:t>
      </w:r>
      <w:r w:rsidRPr="00E57402">
        <w:rPr>
          <w:rFonts w:cs="Calibri"/>
        </w:rPr>
        <w:t>develop</w:t>
      </w:r>
      <w:r w:rsidR="00C54E0F" w:rsidRPr="00E57402">
        <w:rPr>
          <w:rFonts w:cs="Calibri"/>
        </w:rPr>
        <w:t xml:space="preserve"> </w:t>
      </w:r>
      <w:r w:rsidR="00782943" w:rsidRPr="00E57402">
        <w:rPr>
          <w:rFonts w:cs="Calibri"/>
        </w:rPr>
        <w:t xml:space="preserve">a </w:t>
      </w:r>
      <w:r w:rsidR="00C54E0F" w:rsidRPr="00E57402">
        <w:rPr>
          <w:rFonts w:cs="Calibri"/>
        </w:rPr>
        <w:t>new Public Engag</w:t>
      </w:r>
      <w:r w:rsidR="00782943" w:rsidRPr="00E57402">
        <w:rPr>
          <w:rFonts w:cs="Calibri"/>
        </w:rPr>
        <w:t xml:space="preserve">ement with Research </w:t>
      </w:r>
      <w:r w:rsidRPr="00E57402">
        <w:rPr>
          <w:rFonts w:cs="Calibri"/>
        </w:rPr>
        <w:t>activity</w:t>
      </w:r>
      <w:r w:rsidR="00C54E0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sdt>
        <w:sdtPr>
          <w:rPr>
            <w:rFonts w:cs="Calibri"/>
          </w:rPr>
          <w:id w:val="-9717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7E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7B436E37" w14:textId="1ED72935" w:rsidR="00626A2B" w:rsidRPr="00E57402" w:rsidRDefault="00C54E0F" w:rsidP="00852898">
      <w:pPr>
        <w:widowControl w:val="0"/>
        <w:spacing w:after="120"/>
        <w:ind w:right="-427"/>
        <w:rPr>
          <w:rFonts w:cs="Calibri"/>
        </w:rPr>
      </w:pPr>
      <w:r w:rsidRPr="00E57402">
        <w:rPr>
          <w:rFonts w:cs="Calibri"/>
        </w:rPr>
        <w:t>Improve</w:t>
      </w:r>
      <w:r w:rsidR="00782943" w:rsidRPr="00E57402">
        <w:rPr>
          <w:rFonts w:cs="Calibri"/>
        </w:rPr>
        <w:t xml:space="preserve"> an</w:t>
      </w:r>
      <w:r w:rsidRPr="00E57402">
        <w:rPr>
          <w:rFonts w:cs="Calibri"/>
        </w:rPr>
        <w:t xml:space="preserve"> existing Public Engagement with Research </w:t>
      </w:r>
      <w:r w:rsidR="00076FC5" w:rsidRPr="00E57402">
        <w:rPr>
          <w:rFonts w:cs="Calibri"/>
        </w:rPr>
        <w:t>activity</w:t>
      </w:r>
      <w:r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r w:rsidR="006A158F" w:rsidRPr="00E57402">
        <w:rPr>
          <w:rFonts w:cs="Calibri"/>
        </w:rPr>
        <w:tab/>
      </w:r>
      <w:sdt>
        <w:sdtPr>
          <w:rPr>
            <w:rFonts w:cs="Calibri"/>
          </w:rPr>
          <w:id w:val="-20129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7710B6" w14:textId="69952728" w:rsidR="00E30D7A" w:rsidRDefault="00E30D7A" w:rsidP="00DE5234"/>
    <w:p w14:paraId="1A0C0D0A" w14:textId="77777777" w:rsidR="00DD0F6A" w:rsidRPr="00E57402" w:rsidRDefault="00DD0F6A" w:rsidP="00DE5234"/>
    <w:p w14:paraId="3B4362D0" w14:textId="77777777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3. Who are your target public audiences or public participants?</w:t>
      </w:r>
    </w:p>
    <w:p w14:paraId="23329A3C" w14:textId="46CFF771" w:rsidR="00FD174C" w:rsidRPr="00E57402" w:rsidRDefault="00FD174C" w:rsidP="00FD174C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 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00 words)</w:t>
      </w:r>
      <w:r w:rsidR="00487E0A">
        <w:rPr>
          <w:rFonts w:cs="Calibri"/>
        </w:rPr>
        <w:t xml:space="preserve">: </w:t>
      </w:r>
    </w:p>
    <w:p w14:paraId="7743F338" w14:textId="77777777" w:rsidR="00FD174C" w:rsidRPr="00E57402" w:rsidRDefault="00FD174C" w:rsidP="008C49D0">
      <w:pPr>
        <w:widowControl w:val="0"/>
        <w:spacing w:after="120"/>
        <w:ind w:right="-427"/>
        <w:rPr>
          <w:rFonts w:cs="Calibri"/>
        </w:rPr>
      </w:pPr>
    </w:p>
    <w:p w14:paraId="26FDB226" w14:textId="5FD694A8" w:rsidR="00AA306F" w:rsidRDefault="00AA306F" w:rsidP="008C49D0">
      <w:pPr>
        <w:widowControl w:val="0"/>
        <w:spacing w:after="120"/>
        <w:ind w:right="-427"/>
        <w:rPr>
          <w:rFonts w:cs="Calibri"/>
        </w:rPr>
      </w:pPr>
    </w:p>
    <w:p w14:paraId="4611EDA3" w14:textId="77777777" w:rsidR="00DE5234" w:rsidRPr="00E57402" w:rsidRDefault="00DE5234" w:rsidP="008C49D0">
      <w:pPr>
        <w:widowControl w:val="0"/>
        <w:spacing w:after="120"/>
        <w:ind w:right="-427"/>
        <w:rPr>
          <w:rFonts w:cs="Calibri"/>
        </w:rPr>
      </w:pPr>
    </w:p>
    <w:p w14:paraId="00042D31" w14:textId="53957AD9" w:rsidR="00C54E0F" w:rsidRDefault="00FD174C" w:rsidP="00FD174C">
      <w:pPr>
        <w:widowControl w:val="0"/>
        <w:spacing w:after="120"/>
        <w:ind w:right="-427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4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C54E0F" w:rsidRPr="00E57402">
        <w:rPr>
          <w:rFonts w:cs="Calibri"/>
          <w:b/>
          <w:color w:val="0070C0"/>
          <w:sz w:val="32"/>
          <w:szCs w:val="32"/>
        </w:rPr>
        <w:t>Key purpose of the activity:</w:t>
      </w:r>
    </w:p>
    <w:p w14:paraId="17AEEFF2" w14:textId="0BCD2600" w:rsidR="00C54E0F" w:rsidRPr="00E57402" w:rsidRDefault="00C54E0F" w:rsidP="00852898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To Inform &amp; Inspire the Public</w:t>
      </w:r>
      <w:r w:rsidR="00782943" w:rsidRPr="00E57402">
        <w:rPr>
          <w:rFonts w:cs="Calibri"/>
        </w:rPr>
        <w:t>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7543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 w:rsidRPr="00E5740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FB7AAB" w14:textId="297142C5" w:rsidR="00453C53" w:rsidRPr="00E57402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To Consult &amp; Listen to </w:t>
      </w:r>
      <w:r w:rsidR="00453C53" w:rsidRPr="00E57402">
        <w:rPr>
          <w:rFonts w:cs="Calibri"/>
        </w:rPr>
        <w:t xml:space="preserve">the </w:t>
      </w:r>
      <w:r w:rsidRPr="00E57402">
        <w:rPr>
          <w:rFonts w:cs="Calibri"/>
        </w:rPr>
        <w:t>Public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16309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770E6C58" w14:textId="2426ACCE" w:rsidR="00C54E0F" w:rsidRPr="00E57402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T</w:t>
      </w:r>
      <w:r w:rsidR="00782943" w:rsidRPr="00E57402">
        <w:rPr>
          <w:rFonts w:cs="Calibri"/>
        </w:rPr>
        <w:t>o Collaborate with the Public:</w:t>
      </w:r>
      <w:r w:rsidR="00782943" w:rsidRPr="00E57402">
        <w:rPr>
          <w:rFonts w:cs="Calibri"/>
        </w:rPr>
        <w:tab/>
      </w:r>
      <w:r w:rsidR="00782943" w:rsidRPr="00E57402">
        <w:rPr>
          <w:rFonts w:cs="Calibri"/>
        </w:rPr>
        <w:tab/>
      </w:r>
      <w:sdt>
        <w:sdtPr>
          <w:rPr>
            <w:rFonts w:cs="Calibri"/>
          </w:rPr>
          <w:id w:val="1507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355B9497" w14:textId="6B5CE847" w:rsidR="00442ACC" w:rsidRDefault="00442ACC" w:rsidP="00DE5234"/>
    <w:p w14:paraId="423546BE" w14:textId="77777777" w:rsidR="00057236" w:rsidRDefault="00057236" w:rsidP="00DE5234"/>
    <w:p w14:paraId="5FCA66E5" w14:textId="77777777" w:rsidR="00DD0F6A" w:rsidRDefault="00DD0F6A" w:rsidP="00DE5234"/>
    <w:p w14:paraId="69A0CA3D" w14:textId="5D05DF90" w:rsidR="00782943" w:rsidRDefault="00FD174C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  <w:b/>
          <w:color w:val="0070C0"/>
          <w:sz w:val="32"/>
          <w:szCs w:val="32"/>
        </w:rPr>
        <w:t>5</w:t>
      </w:r>
      <w:r w:rsidR="00852898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Project </w:t>
      </w:r>
      <w:r w:rsidR="00EA30CC">
        <w:rPr>
          <w:rFonts w:cs="Calibri"/>
          <w:b/>
          <w:color w:val="0070C0"/>
          <w:sz w:val="32"/>
          <w:szCs w:val="32"/>
        </w:rPr>
        <w:t>d</w:t>
      </w:r>
      <w:r w:rsidR="00782943" w:rsidRPr="00E57402">
        <w:rPr>
          <w:rFonts w:cs="Calibri"/>
          <w:b/>
          <w:color w:val="0070C0"/>
          <w:sz w:val="32"/>
          <w:szCs w:val="32"/>
        </w:rPr>
        <w:t>escription</w:t>
      </w:r>
    </w:p>
    <w:p w14:paraId="0C4D9A3D" w14:textId="38D1981E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(</w:t>
      </w:r>
      <w:r w:rsidR="001902EC" w:rsidRPr="00E57402">
        <w:rPr>
          <w:rFonts w:cs="Calibri"/>
        </w:rPr>
        <w:t>Up</w:t>
      </w:r>
      <w:r w:rsidRPr="00E57402">
        <w:rPr>
          <w:rFonts w:cs="Calibri"/>
        </w:rPr>
        <w:t xml:space="preserve"> to 1500 words):</w:t>
      </w:r>
    </w:p>
    <w:p w14:paraId="0C5024DA" w14:textId="77777777" w:rsidR="00782943" w:rsidRPr="00E57402" w:rsidRDefault="00782943" w:rsidP="00DE5234"/>
    <w:p w14:paraId="6946B472" w14:textId="545E007F" w:rsidR="00782943" w:rsidRPr="00E57402" w:rsidRDefault="00782943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Please describe the proposed project</w:t>
      </w:r>
      <w:r w:rsidR="00852898" w:rsidRPr="00E57402">
        <w:rPr>
          <w:rFonts w:cs="Calibri"/>
        </w:rPr>
        <w:t>, and ensure that you include the following:</w:t>
      </w:r>
    </w:p>
    <w:p w14:paraId="3545E5DF" w14:textId="77777777" w:rsidR="00852898" w:rsidRPr="00E57402" w:rsidRDefault="00852898" w:rsidP="004A065F"/>
    <w:p w14:paraId="5C362252" w14:textId="63AF1D56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a) </w:t>
      </w:r>
      <w:r w:rsidR="00782943" w:rsidRPr="00E57402">
        <w:rPr>
          <w:rFonts w:cs="Calibri"/>
        </w:rPr>
        <w:t>Objectives/ aims</w:t>
      </w:r>
    </w:p>
    <w:p w14:paraId="19ED1D22" w14:textId="4864301A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b) </w:t>
      </w:r>
      <w:r w:rsidR="00782943" w:rsidRPr="00E57402">
        <w:rPr>
          <w:rFonts w:cs="Calibri"/>
        </w:rPr>
        <w:t>Description of the activity</w:t>
      </w:r>
      <w:r w:rsidR="00076FC5" w:rsidRPr="00E57402">
        <w:rPr>
          <w:rFonts w:cs="Calibri"/>
        </w:rPr>
        <w:t xml:space="preserve"> </w:t>
      </w:r>
    </w:p>
    <w:p w14:paraId="1A0CD88D" w14:textId="53DEB5C8" w:rsidR="00852898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>c) How the project relates to your own research area</w:t>
      </w:r>
    </w:p>
    <w:p w14:paraId="63B1E769" w14:textId="668394C0" w:rsidR="008C49D0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d</w:t>
      </w:r>
      <w:r w:rsidR="00852898" w:rsidRPr="00E57402">
        <w:rPr>
          <w:rFonts w:cs="Calibri"/>
        </w:rPr>
        <w:t xml:space="preserve">) </w:t>
      </w:r>
      <w:r w:rsidR="00076FC5" w:rsidRPr="00E57402">
        <w:rPr>
          <w:rFonts w:cs="Calibri"/>
        </w:rPr>
        <w:t>The</w:t>
      </w:r>
      <w:r w:rsidR="00782943" w:rsidRPr="00E57402">
        <w:rPr>
          <w:rFonts w:cs="Calibri"/>
        </w:rPr>
        <w:t xml:space="preserve"> expected benefits to you or your research </w:t>
      </w:r>
    </w:p>
    <w:p w14:paraId="3E3F0804" w14:textId="77777777" w:rsidR="008C49D0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 xml:space="preserve">e) The expected benefits to </w:t>
      </w:r>
      <w:r w:rsidR="00782943" w:rsidRPr="00E57402">
        <w:rPr>
          <w:rFonts w:cs="Calibri"/>
        </w:rPr>
        <w:t>the target public audiences/</w:t>
      </w:r>
      <w:r w:rsidR="00076FC5" w:rsidRPr="00E57402">
        <w:rPr>
          <w:rFonts w:cs="Calibri"/>
        </w:rPr>
        <w:t xml:space="preserve"> </w:t>
      </w:r>
      <w:r w:rsidR="00782943" w:rsidRPr="00E57402">
        <w:rPr>
          <w:rFonts w:cs="Calibri"/>
        </w:rPr>
        <w:t>participants</w:t>
      </w:r>
    </w:p>
    <w:p w14:paraId="7CAD0C62" w14:textId="132364D0" w:rsidR="00782943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f</w:t>
      </w:r>
      <w:r w:rsidR="00076FC5" w:rsidRPr="00E57402">
        <w:rPr>
          <w:rFonts w:cs="Calibri"/>
        </w:rPr>
        <w:t>) How you plan to evaluate the activity</w:t>
      </w:r>
      <w:r w:rsidR="00782943" w:rsidRPr="00E57402">
        <w:rPr>
          <w:rFonts w:cs="Calibri"/>
        </w:rPr>
        <w:t xml:space="preserve">     </w:t>
      </w:r>
    </w:p>
    <w:p w14:paraId="53760B15" w14:textId="77777777" w:rsidR="00453C53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g</w:t>
      </w:r>
      <w:r w:rsidR="00852898" w:rsidRPr="00E57402">
        <w:rPr>
          <w:rFonts w:cs="Calibri"/>
        </w:rPr>
        <w:t xml:space="preserve">) </w:t>
      </w:r>
      <w:r w:rsidR="00782943" w:rsidRPr="00E57402">
        <w:rPr>
          <w:rFonts w:cs="Calibri"/>
        </w:rPr>
        <w:t>Brief project plan</w:t>
      </w:r>
      <w:r w:rsidR="00076FC5" w:rsidRPr="00E57402">
        <w:rPr>
          <w:rFonts w:cs="Calibri"/>
        </w:rPr>
        <w:t>/ timeline</w:t>
      </w:r>
    </w:p>
    <w:p w14:paraId="6C88DD75" w14:textId="13780655" w:rsidR="00852898" w:rsidRPr="00E57402" w:rsidRDefault="008C49D0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h</w:t>
      </w:r>
      <w:r w:rsidR="00852898" w:rsidRPr="00E57402">
        <w:rPr>
          <w:rFonts w:cs="Calibri"/>
        </w:rPr>
        <w:t xml:space="preserve">) </w:t>
      </w:r>
      <w:r w:rsidR="00782943" w:rsidRPr="00E57402">
        <w:rPr>
          <w:rFonts w:cs="Calibri"/>
        </w:rPr>
        <w:t xml:space="preserve">Describe the project’s potential </w:t>
      </w:r>
      <w:r w:rsidR="00453C53" w:rsidRPr="00E57402">
        <w:rPr>
          <w:rFonts w:cs="Calibri"/>
        </w:rPr>
        <w:t>legac</w:t>
      </w:r>
      <w:r w:rsidR="003E6379" w:rsidRPr="00E57402">
        <w:rPr>
          <w:rFonts w:cs="Calibri"/>
        </w:rPr>
        <w:t>y</w:t>
      </w:r>
    </w:p>
    <w:p w14:paraId="782DE35B" w14:textId="5B5CF480" w:rsidR="003E6379" w:rsidRDefault="003E6379" w:rsidP="00DE5234"/>
    <w:p w14:paraId="181CB15D" w14:textId="1FCCEE9D" w:rsidR="00DD0F6A" w:rsidRDefault="00DD0F6A" w:rsidP="00DE5234"/>
    <w:p w14:paraId="13EACEDC" w14:textId="38D662AD" w:rsidR="00DD0F6A" w:rsidRDefault="00DD0F6A" w:rsidP="00DE5234"/>
    <w:p w14:paraId="738C6072" w14:textId="2A5B0320" w:rsidR="00DD0F6A" w:rsidRDefault="00DD0F6A" w:rsidP="00DE5234"/>
    <w:p w14:paraId="0093BBCB" w14:textId="3E981411" w:rsidR="00057236" w:rsidRDefault="00057236" w:rsidP="00DE5234"/>
    <w:p w14:paraId="6B46A84A" w14:textId="77777777" w:rsidR="00057236" w:rsidRDefault="00057236" w:rsidP="00DE5234"/>
    <w:p w14:paraId="25F8C535" w14:textId="77777777" w:rsidR="00057236" w:rsidRDefault="00057236" w:rsidP="00DE5234"/>
    <w:p w14:paraId="7DE8F04E" w14:textId="77777777" w:rsidR="0081551A" w:rsidRDefault="0081551A" w:rsidP="00DE5234"/>
    <w:p w14:paraId="17D99B83" w14:textId="3C3A931B" w:rsidR="00C40AED" w:rsidRPr="0031600A" w:rsidRDefault="00C40AED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31600A">
        <w:rPr>
          <w:rFonts w:cs="Calibri"/>
          <w:b/>
          <w:color w:val="0070C0"/>
          <w:sz w:val="32"/>
          <w:szCs w:val="32"/>
        </w:rPr>
        <w:lastRenderedPageBreak/>
        <w:t xml:space="preserve">6. Covid-19 </w:t>
      </w:r>
      <w:r w:rsidR="00EA30CC" w:rsidRPr="0031600A">
        <w:rPr>
          <w:rFonts w:cs="Calibri"/>
          <w:b/>
          <w:color w:val="0070C0"/>
          <w:sz w:val="32"/>
          <w:szCs w:val="32"/>
        </w:rPr>
        <w:t>c</w:t>
      </w:r>
      <w:r w:rsidRPr="0031600A">
        <w:rPr>
          <w:rFonts w:cs="Calibri"/>
          <w:b/>
          <w:color w:val="0070C0"/>
          <w:sz w:val="32"/>
          <w:szCs w:val="32"/>
        </w:rPr>
        <w:t>ontingenc</w:t>
      </w:r>
      <w:r w:rsidR="00821A5E" w:rsidRPr="0031600A">
        <w:rPr>
          <w:rFonts w:cs="Calibri"/>
          <w:b/>
          <w:color w:val="0070C0"/>
          <w:sz w:val="32"/>
          <w:szCs w:val="32"/>
        </w:rPr>
        <w:t xml:space="preserve">y </w:t>
      </w:r>
      <w:r w:rsidR="00EA30CC" w:rsidRPr="0031600A">
        <w:rPr>
          <w:rFonts w:cs="Calibri"/>
          <w:b/>
          <w:color w:val="0070C0"/>
          <w:sz w:val="32"/>
          <w:szCs w:val="32"/>
        </w:rPr>
        <w:t>p</w:t>
      </w:r>
      <w:r w:rsidR="00821A5E" w:rsidRPr="0031600A">
        <w:rPr>
          <w:rFonts w:cs="Calibri"/>
          <w:b/>
          <w:color w:val="0070C0"/>
          <w:sz w:val="32"/>
          <w:szCs w:val="32"/>
        </w:rPr>
        <w:t>lans</w:t>
      </w:r>
    </w:p>
    <w:p w14:paraId="44504797" w14:textId="55B3CE8C" w:rsidR="00EA30CC" w:rsidRPr="0031600A" w:rsidRDefault="00EA30CC" w:rsidP="00C40AED">
      <w:r w:rsidRPr="0031600A">
        <w:t xml:space="preserve">(Up to 200 words): </w:t>
      </w:r>
    </w:p>
    <w:p w14:paraId="3274DCE4" w14:textId="45114915" w:rsidR="00C40AED" w:rsidRDefault="004A065F" w:rsidP="00C40AED">
      <w:r>
        <w:t>P</w:t>
      </w:r>
      <w:r w:rsidR="00C40AED" w:rsidRPr="0031600A">
        <w:t xml:space="preserve">lease </w:t>
      </w:r>
      <w:r w:rsidR="00BA7280" w:rsidRPr="0031600A">
        <w:t>outline</w:t>
      </w:r>
      <w:r w:rsidR="00C40AED" w:rsidRPr="0031600A">
        <w:t xml:space="preserve"> contingencies </w:t>
      </w:r>
      <w:r w:rsidR="004852D0" w:rsidRPr="0031600A">
        <w:t>you will put in place</w:t>
      </w:r>
      <w:r w:rsidR="00DF1AA0" w:rsidRPr="0031600A">
        <w:t>, should</w:t>
      </w:r>
      <w:r w:rsidR="00BF4DAB" w:rsidRPr="0031600A">
        <w:t xml:space="preserve"> face</w:t>
      </w:r>
      <w:r w:rsidR="0FDF78CF" w:rsidRPr="0031600A">
        <w:t>-</w:t>
      </w:r>
      <w:r w:rsidR="00BF4DAB" w:rsidRPr="0031600A">
        <w:t>to</w:t>
      </w:r>
      <w:r w:rsidR="0DF2D0A2" w:rsidRPr="0031600A">
        <w:t>-</w:t>
      </w:r>
      <w:r w:rsidR="00BF4DAB" w:rsidRPr="0031600A">
        <w:t xml:space="preserve">face engagement with the public </w:t>
      </w:r>
      <w:r w:rsidR="00DF1AA0" w:rsidRPr="0031600A">
        <w:t>not be possible</w:t>
      </w:r>
      <w:r w:rsidR="00BF4DAB" w:rsidRPr="0031600A">
        <w:t xml:space="preserve"> </w:t>
      </w:r>
      <w:r w:rsidR="146A5706" w:rsidRPr="0031600A">
        <w:t xml:space="preserve">or require social distancing </w:t>
      </w:r>
      <w:r w:rsidR="0044231A" w:rsidRPr="0031600A">
        <w:t xml:space="preserve">due </w:t>
      </w:r>
      <w:r w:rsidR="00EA30CC" w:rsidRPr="0031600A">
        <w:t>to Covid-19</w:t>
      </w:r>
      <w:r w:rsidR="008F64BB" w:rsidRPr="0031600A">
        <w:t xml:space="preserve"> measures</w:t>
      </w:r>
      <w:r w:rsidR="00BF4DAB" w:rsidRPr="0031600A">
        <w:t>.</w:t>
      </w:r>
      <w:r w:rsidR="00BF4DAB">
        <w:t xml:space="preserve"> </w:t>
      </w:r>
    </w:p>
    <w:p w14:paraId="4AC40D94" w14:textId="5688611A" w:rsidR="00066C22" w:rsidRDefault="00066C22" w:rsidP="00C40AED"/>
    <w:p w14:paraId="49020281" w14:textId="5907A196" w:rsidR="00DD0F6A" w:rsidRDefault="00DD0F6A" w:rsidP="00C40AED"/>
    <w:p w14:paraId="14CECB7D" w14:textId="77777777" w:rsidR="00DD0F6A" w:rsidRDefault="00DD0F6A" w:rsidP="00C40AED"/>
    <w:p w14:paraId="07F0DC1E" w14:textId="77777777" w:rsidR="00DD0F6A" w:rsidRDefault="00DD0F6A" w:rsidP="00C40AED"/>
    <w:p w14:paraId="4C5B03E8" w14:textId="5AB1AFCD" w:rsidR="00066C22" w:rsidRDefault="00066C22" w:rsidP="00C40AED"/>
    <w:p w14:paraId="45690274" w14:textId="77777777" w:rsidR="00782943" w:rsidRPr="00E57402" w:rsidRDefault="00821A5E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7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Project </w:t>
      </w:r>
      <w:r w:rsidR="00EA30CC">
        <w:rPr>
          <w:rFonts w:cs="Calibri"/>
          <w:b/>
          <w:color w:val="0070C0"/>
          <w:sz w:val="32"/>
          <w:szCs w:val="32"/>
        </w:rPr>
        <w:t>s</w:t>
      </w:r>
      <w:r w:rsidR="00782943" w:rsidRPr="00E57402">
        <w:rPr>
          <w:rFonts w:cs="Calibri"/>
          <w:b/>
          <w:color w:val="0070C0"/>
          <w:sz w:val="32"/>
          <w:szCs w:val="32"/>
        </w:rPr>
        <w:t xml:space="preserve">ummary </w:t>
      </w:r>
    </w:p>
    <w:p w14:paraId="191DBE3E" w14:textId="2EC3B4C3" w:rsidR="00453C53" w:rsidRPr="00E57402" w:rsidRDefault="00F672D5" w:rsidP="00852898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</w:rPr>
        <w:t>(Up to 200 words):</w:t>
      </w:r>
    </w:p>
    <w:p w14:paraId="42B8B830" w14:textId="0D1442E5" w:rsidR="00782943" w:rsidRPr="00E57402" w:rsidRDefault="00852898" w:rsidP="00852898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I</w:t>
      </w:r>
      <w:r w:rsidR="00782943" w:rsidRPr="00E57402">
        <w:rPr>
          <w:rFonts w:cs="Calibri"/>
        </w:rPr>
        <w:t>f awarded, this summary will be published online</w:t>
      </w:r>
      <w:r w:rsidR="001902EC" w:rsidRPr="00E57402">
        <w:rPr>
          <w:rFonts w:cs="Calibri"/>
        </w:rPr>
        <w:t>.</w:t>
      </w:r>
      <w:r w:rsidR="00782943" w:rsidRPr="00E57402">
        <w:rPr>
          <w:rFonts w:cs="Calibri"/>
        </w:rPr>
        <w:t xml:space="preserve"> </w:t>
      </w:r>
    </w:p>
    <w:p w14:paraId="20570E2F" w14:textId="79EE2B58" w:rsidR="00076FC5" w:rsidRDefault="00076FC5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4101DA69" w14:textId="32995B7D" w:rsidR="00356552" w:rsidRDefault="00356552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48ABACA" w14:textId="70ADA0BF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4FFCA537" w14:textId="77777777" w:rsidR="00057236" w:rsidRDefault="00057236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2F1D714B" w14:textId="77777777" w:rsidR="008F13EA" w:rsidRPr="00E57402" w:rsidRDefault="008F13EA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092CDCC2" w14:textId="21F97734" w:rsidR="00453C53" w:rsidRPr="00E57402" w:rsidRDefault="00453C53" w:rsidP="00076FC5">
      <w:pPr>
        <w:widowControl w:val="0"/>
        <w:autoSpaceDE w:val="0"/>
        <w:autoSpaceDN w:val="0"/>
        <w:adjustRightInd w:val="0"/>
        <w:ind w:right="-427"/>
        <w:rPr>
          <w:rFonts w:cs="Calibri"/>
        </w:rPr>
      </w:pPr>
    </w:p>
    <w:p w14:paraId="7B4D7F60" w14:textId="31841ECF" w:rsidR="00076FC5" w:rsidRPr="00E57402" w:rsidRDefault="00B50883" w:rsidP="00076FC5">
      <w:pPr>
        <w:widowControl w:val="0"/>
        <w:autoSpaceDE w:val="0"/>
        <w:autoSpaceDN w:val="0"/>
        <w:adjustRightInd w:val="0"/>
        <w:ind w:right="-427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8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. </w:t>
      </w:r>
      <w:r w:rsidR="00165091" w:rsidRPr="00E57402">
        <w:rPr>
          <w:rFonts w:cs="Calibri"/>
          <w:b/>
          <w:color w:val="0070C0"/>
          <w:sz w:val="32"/>
          <w:szCs w:val="32"/>
        </w:rPr>
        <w:t>On a scale of 1 (no previous experience) to 5</w:t>
      </w:r>
      <w:r w:rsidR="00076FC5" w:rsidRPr="00E57402">
        <w:rPr>
          <w:rFonts w:cs="Calibri"/>
          <w:b/>
          <w:color w:val="0070C0"/>
          <w:sz w:val="32"/>
          <w:szCs w:val="32"/>
        </w:rPr>
        <w:t xml:space="preserve"> </w:t>
      </w:r>
      <w:r w:rsidR="00165091" w:rsidRPr="00E57402">
        <w:rPr>
          <w:rFonts w:cs="Calibri"/>
          <w:b/>
          <w:color w:val="0070C0"/>
          <w:sz w:val="32"/>
          <w:szCs w:val="32"/>
        </w:rPr>
        <w:t>(very experienced), how much experience in Public Engagement with Research do you (the PI) have?</w:t>
      </w:r>
    </w:p>
    <w:p w14:paraId="671C7870" w14:textId="67EBC764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.B. Those that are new </w:t>
      </w:r>
      <w:proofErr w:type="gramStart"/>
      <w:r w:rsidR="00165091" w:rsidRPr="00E57402">
        <w:rPr>
          <w:rFonts w:cs="Calibri"/>
        </w:rPr>
        <w:t xml:space="preserve">to, </w:t>
      </w:r>
      <w:r w:rsidRPr="00E57402">
        <w:rPr>
          <w:rFonts w:cs="Calibri"/>
        </w:rPr>
        <w:t>or</w:t>
      </w:r>
      <w:proofErr w:type="gramEnd"/>
      <w:r w:rsidRPr="00E57402">
        <w:rPr>
          <w:rFonts w:cs="Calibri"/>
        </w:rPr>
        <w:t xml:space="preserve"> experienced in Public Engagement with Research are both welcome to apply.</w:t>
      </w:r>
      <w:r w:rsidR="00453C53" w:rsidRPr="00E57402">
        <w:rPr>
          <w:rFonts w:cs="Calibri"/>
        </w:rPr>
        <w:t xml:space="preserve"> </w:t>
      </w:r>
    </w:p>
    <w:p w14:paraId="4A45568D" w14:textId="4A20A581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23D5D135" w14:textId="75B5E0B7" w:rsidR="007437C3" w:rsidRPr="00442ACC" w:rsidRDefault="00165091" w:rsidP="00442ACC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1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2347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>2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5274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3 </w:t>
      </w:r>
      <w:sdt>
        <w:sdtPr>
          <w:rPr>
            <w:rFonts w:cs="Calibri"/>
          </w:rPr>
          <w:id w:val="-1552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4 </w:t>
      </w:r>
      <w:sdt>
        <w:sdtPr>
          <w:rPr>
            <w:rFonts w:cs="Calibri"/>
          </w:rPr>
          <w:id w:val="-20101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ab/>
      </w:r>
      <w:r w:rsidRPr="00E57402">
        <w:rPr>
          <w:rFonts w:cs="Calibri"/>
        </w:rPr>
        <w:tab/>
        <w:t xml:space="preserve">5 </w:t>
      </w:r>
      <w:sdt>
        <w:sdtPr>
          <w:rPr>
            <w:rFonts w:cs="Calibri"/>
          </w:rPr>
          <w:id w:val="1054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5550B09" w14:textId="55904A72" w:rsidR="008F13EA" w:rsidRDefault="008F13E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1B84C950" w14:textId="2F1108E4" w:rsidR="00DD0F6A" w:rsidRDefault="00DD0F6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B8ECF25" w14:textId="77777777" w:rsidR="00057236" w:rsidRDefault="00057236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333A78EC" w14:textId="77777777" w:rsidR="00DD0F6A" w:rsidRDefault="00DD0F6A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</w:p>
    <w:p w14:paraId="4A9606FE" w14:textId="47E8FA1A" w:rsidR="00076FC5" w:rsidRPr="00E57402" w:rsidRDefault="00B50883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>
        <w:rPr>
          <w:rFonts w:cs="Calibri"/>
          <w:b/>
          <w:color w:val="0070C0"/>
          <w:sz w:val="32"/>
          <w:szCs w:val="32"/>
        </w:rPr>
        <w:t>9</w:t>
      </w:r>
      <w:r w:rsidR="00076FC5" w:rsidRPr="00E57402">
        <w:rPr>
          <w:rFonts w:cs="Calibri"/>
          <w:b/>
          <w:color w:val="0070C0"/>
          <w:sz w:val="32"/>
          <w:szCs w:val="32"/>
        </w:rPr>
        <w:t>. Funds Required</w:t>
      </w:r>
    </w:p>
    <w:p w14:paraId="78972931" w14:textId="77777777" w:rsidR="00076FC5" w:rsidRPr="00E57402" w:rsidRDefault="00076FC5" w:rsidP="00076FC5">
      <w:pPr>
        <w:widowControl w:val="0"/>
        <w:spacing w:before="60" w:after="60"/>
        <w:ind w:right="-427"/>
        <w:outlineLvl w:val="2"/>
        <w:rPr>
          <w:rFonts w:cs="Calibri"/>
          <w:b/>
          <w:color w:val="0070C0"/>
          <w:sz w:val="32"/>
          <w:szCs w:val="32"/>
        </w:rPr>
      </w:pPr>
      <w:r w:rsidRPr="00E57402">
        <w:rPr>
          <w:rFonts w:cs="Calibri"/>
        </w:rPr>
        <w:t xml:space="preserve">Will this project, or a form of this project, proceed without Public Engagement with Research Seed Funding? </w:t>
      </w:r>
    </w:p>
    <w:p w14:paraId="707F4FA1" w14:textId="77777777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69D33DD" w14:textId="114DC84A" w:rsidR="00076FC5" w:rsidRPr="00E57402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No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13958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  Yes</w:t>
      </w:r>
      <w:r w:rsidR="00076FC5" w:rsidRPr="00E57402">
        <w:rPr>
          <w:rFonts w:cs="Calibri"/>
        </w:rPr>
        <w:t xml:space="preserve"> </w:t>
      </w:r>
      <w:sdt>
        <w:sdtPr>
          <w:rPr>
            <w:rFonts w:cs="Calibri"/>
          </w:rPr>
          <w:id w:val="-7809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7DB8A23" w14:textId="77777777" w:rsidR="00076FC5" w:rsidRPr="00E57402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5CDBD9CA" w14:textId="17774DE5" w:rsidR="00235EC6" w:rsidRDefault="00076FC5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>If yes – please describe why the funds are required:</w:t>
      </w:r>
    </w:p>
    <w:p w14:paraId="56F414AB" w14:textId="33639C97" w:rsidR="00EB2289" w:rsidRDefault="00EB2289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6319E6A0" w14:textId="5C5BA9E0" w:rsidR="00AA4BAD" w:rsidRDefault="00AA4BAD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4390CABF" w14:textId="53B249BC" w:rsidR="004A12A5" w:rsidRDefault="004A12A5" w:rsidP="00235EC6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FFD7E08" w14:textId="3DC4E4E7" w:rsidR="00EB2289" w:rsidRDefault="00B50883" w:rsidP="00DB2F9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>
        <w:rPr>
          <w:rFonts w:cs="Calibri"/>
          <w:b/>
          <w:color w:val="0070C0"/>
          <w:sz w:val="32"/>
          <w:szCs w:val="32"/>
        </w:rPr>
        <w:lastRenderedPageBreak/>
        <w:t>10</w:t>
      </w:r>
      <w:r w:rsidR="00EB2289" w:rsidRPr="00E57402">
        <w:rPr>
          <w:rFonts w:cs="Calibri"/>
          <w:b/>
          <w:color w:val="0070C0"/>
          <w:sz w:val="32"/>
          <w:szCs w:val="32"/>
        </w:rPr>
        <w:t>. PER Digest</w:t>
      </w:r>
    </w:p>
    <w:p w14:paraId="54BF3F7E" w14:textId="77777777" w:rsidR="00DB2F95" w:rsidRDefault="00DB2F95" w:rsidP="00DB2F9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7AE4F9B1" w14:textId="74691FFF" w:rsidR="00EB2289" w:rsidRPr="00E57402" w:rsidRDefault="00EB2289" w:rsidP="00EB2289">
      <w:pPr>
        <w:widowControl w:val="0"/>
        <w:spacing w:before="60" w:after="60"/>
        <w:ind w:right="-427"/>
        <w:outlineLvl w:val="2"/>
        <w:rPr>
          <w:rFonts w:cs="Calibri"/>
        </w:rPr>
      </w:pPr>
      <w:r w:rsidRPr="00E57402">
        <w:rPr>
          <w:rFonts w:cs="Calibri"/>
        </w:rPr>
        <w:t>Would you like to receive the PER Digest? A monthly internal email newsletter with updates on Public Engagement with Research opportunities, news and calls for funding.</w:t>
      </w:r>
    </w:p>
    <w:p w14:paraId="43A7D99C" w14:textId="77777777" w:rsidR="00EB2289" w:rsidRDefault="00EB2289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D4C0099" w14:textId="3F31B825" w:rsidR="00EB2289" w:rsidRDefault="00EB2289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E57402">
        <w:rPr>
          <w:rFonts w:cs="Calibri"/>
        </w:rPr>
        <w:t xml:space="preserve">No </w:t>
      </w:r>
      <w:sdt>
        <w:sdtPr>
          <w:rPr>
            <w:rFonts w:cs="Calibri"/>
          </w:rPr>
          <w:id w:val="-390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7C3">
            <w:rPr>
              <w:rFonts w:ascii="MS Gothic" w:eastAsia="MS Gothic" w:hAnsi="MS Gothic" w:cs="Calibri" w:hint="eastAsia"/>
            </w:rPr>
            <w:t>☐</w:t>
          </w:r>
        </w:sdtContent>
      </w:sdt>
      <w:r w:rsidRPr="00E57402">
        <w:rPr>
          <w:rFonts w:cs="Calibri"/>
        </w:rPr>
        <w:t xml:space="preserve">         Yes </w:t>
      </w:r>
      <w:sdt>
        <w:sdtPr>
          <w:rPr>
            <w:rFonts w:cs="Calibri"/>
          </w:rPr>
          <w:id w:val="-72877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eastAsia="MS Gothic" w:hAnsi="Segoe UI Symbol" w:cs="Segoe UI Symbol"/>
            </w:rPr>
            <w:t>☐</w:t>
          </w:r>
        </w:sdtContent>
      </w:sdt>
      <w:r w:rsidRPr="00E57402">
        <w:rPr>
          <w:rFonts w:cs="Calibri"/>
        </w:rPr>
        <w:t xml:space="preserve">       Already subscribed </w:t>
      </w:r>
      <w:sdt>
        <w:sdtPr>
          <w:rPr>
            <w:rFonts w:cs="Calibri"/>
          </w:rPr>
          <w:id w:val="8973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402">
            <w:rPr>
              <w:rFonts w:ascii="Segoe UI Symbol" w:hAnsi="Segoe UI Symbol" w:cs="Segoe UI Symbol"/>
            </w:rPr>
            <w:t>☐</w:t>
          </w:r>
        </w:sdtContent>
      </w:sdt>
    </w:p>
    <w:p w14:paraId="6CFBBA38" w14:textId="648AD5BB" w:rsidR="007437C3" w:rsidRDefault="007437C3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</w:p>
    <w:p w14:paraId="3D364E09" w14:textId="640D5257" w:rsidR="007437C3" w:rsidRPr="00E57402" w:rsidRDefault="00A20E02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</w:rPr>
      </w:pPr>
      <w:r w:rsidRPr="00646F51">
        <w:rPr>
          <w:rFonts w:asciiTheme="minorHAnsi" w:hAnsiTheme="minorHAnsi" w:cstheme="minorHAnsi"/>
          <w:noProof/>
          <w:color w:val="0D1F4F"/>
          <w:spacing w:val="-19"/>
          <w:sz w:val="75"/>
          <w:szCs w:val="75"/>
          <w:lang w:eastAsia="en-GB"/>
        </w:rPr>
        <w:drawing>
          <wp:inline distT="0" distB="0" distL="0" distR="0" wp14:anchorId="3256CA5B" wp14:editId="70570120">
            <wp:extent cx="1074057" cy="1074057"/>
            <wp:effectExtent l="0" t="0" r="0" b="0"/>
            <wp:docPr id="5" name="Picture 5" descr="University of Oxford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y of Oxford blu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7" cy="1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51C">
        <w:rPr>
          <w:noProof/>
          <w:lang w:val="en-GB" w:eastAsia="en-GB"/>
        </w:rPr>
        <w:drawing>
          <wp:inline distT="0" distB="0" distL="0" distR="0" wp14:anchorId="6E1CB7A2" wp14:editId="5EBDAE7F">
            <wp:extent cx="3476171" cy="1062297"/>
            <wp:effectExtent l="0" t="0" r="0" b="5080"/>
            <wp:docPr id="1" name="Picture 1" descr="University of Oxford Public Engagement with Research logo -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Oxford Public Engagement with Research logo - group of peo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1" cy="10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37C3" w:rsidRPr="00E57402" w:rsidSect="007437C3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F2FA" w14:textId="77777777" w:rsidR="00C11EAC" w:rsidRDefault="00C11EAC" w:rsidP="00FC5916">
      <w:r>
        <w:separator/>
      </w:r>
    </w:p>
  </w:endnote>
  <w:endnote w:type="continuationSeparator" w:id="0">
    <w:p w14:paraId="3887256C" w14:textId="77777777" w:rsidR="00C11EAC" w:rsidRDefault="00C11EAC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057236" w:rsidP="00FC5916">
    <w:pPr>
      <w:pStyle w:val="Footer"/>
      <w:ind w:right="360"/>
    </w:pPr>
    <w:sdt>
      <w:sdtPr>
        <w:id w:val="972485570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-92989039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1696038201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4E5AF" w14:textId="102E2EBF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E30D7A">
      <w:rPr>
        <w:rStyle w:val="PageNumber"/>
        <w:rFonts w:ascii="Cambria" w:hAnsi="Cambria"/>
        <w:i/>
        <w:noProof/>
      </w:rPr>
      <w:t>2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1AFBD303" w:rsidR="00FC5916" w:rsidRDefault="00FC5916" w:rsidP="00732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E0EF" w14:textId="5E466B6C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E30D7A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596A76D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96352" w14:textId="77777777" w:rsidR="00C11EAC" w:rsidRDefault="00C11EAC" w:rsidP="00FC5916">
      <w:r>
        <w:separator/>
      </w:r>
    </w:p>
  </w:footnote>
  <w:footnote w:type="continuationSeparator" w:id="0">
    <w:p w14:paraId="4B1D8A9C" w14:textId="77777777" w:rsidR="00C11EAC" w:rsidRDefault="00C11EAC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16"/>
    <w:rsid w:val="00022BCA"/>
    <w:rsid w:val="000248A5"/>
    <w:rsid w:val="00057236"/>
    <w:rsid w:val="00066C22"/>
    <w:rsid w:val="00072B7E"/>
    <w:rsid w:val="00076FC5"/>
    <w:rsid w:val="00091C52"/>
    <w:rsid w:val="000A2DE3"/>
    <w:rsid w:val="000B1CD6"/>
    <w:rsid w:val="000D7A91"/>
    <w:rsid w:val="00103BC3"/>
    <w:rsid w:val="00165091"/>
    <w:rsid w:val="00175851"/>
    <w:rsid w:val="001902EC"/>
    <w:rsid w:val="001E551C"/>
    <w:rsid w:val="00215466"/>
    <w:rsid w:val="00235EC6"/>
    <w:rsid w:val="00253FB6"/>
    <w:rsid w:val="0025576F"/>
    <w:rsid w:val="00256A00"/>
    <w:rsid w:val="00275CBB"/>
    <w:rsid w:val="0031600A"/>
    <w:rsid w:val="00356552"/>
    <w:rsid w:val="0038336E"/>
    <w:rsid w:val="003B0E33"/>
    <w:rsid w:val="003E6379"/>
    <w:rsid w:val="0044231A"/>
    <w:rsid w:val="00442ACC"/>
    <w:rsid w:val="00453C53"/>
    <w:rsid w:val="00472AFA"/>
    <w:rsid w:val="004852D0"/>
    <w:rsid w:val="00487E0A"/>
    <w:rsid w:val="004963D0"/>
    <w:rsid w:val="004A065F"/>
    <w:rsid w:val="004A12A5"/>
    <w:rsid w:val="0052284C"/>
    <w:rsid w:val="00554EC8"/>
    <w:rsid w:val="005C17C9"/>
    <w:rsid w:val="00603459"/>
    <w:rsid w:val="0061629D"/>
    <w:rsid w:val="00626A2B"/>
    <w:rsid w:val="00626FA9"/>
    <w:rsid w:val="006301E8"/>
    <w:rsid w:val="006A158F"/>
    <w:rsid w:val="006B5297"/>
    <w:rsid w:val="006E5983"/>
    <w:rsid w:val="00716724"/>
    <w:rsid w:val="00732BF1"/>
    <w:rsid w:val="00734F5A"/>
    <w:rsid w:val="007437C3"/>
    <w:rsid w:val="00782943"/>
    <w:rsid w:val="00792F3C"/>
    <w:rsid w:val="007C77BA"/>
    <w:rsid w:val="007D6865"/>
    <w:rsid w:val="007E292E"/>
    <w:rsid w:val="007E35AF"/>
    <w:rsid w:val="0081551A"/>
    <w:rsid w:val="00821A5E"/>
    <w:rsid w:val="00831337"/>
    <w:rsid w:val="00852898"/>
    <w:rsid w:val="00885D52"/>
    <w:rsid w:val="008C49D0"/>
    <w:rsid w:val="008F1376"/>
    <w:rsid w:val="008F13EA"/>
    <w:rsid w:val="008F64BB"/>
    <w:rsid w:val="009004DA"/>
    <w:rsid w:val="00935FAB"/>
    <w:rsid w:val="009666EA"/>
    <w:rsid w:val="00985FBD"/>
    <w:rsid w:val="00A20E02"/>
    <w:rsid w:val="00A251AA"/>
    <w:rsid w:val="00A4044C"/>
    <w:rsid w:val="00A515ED"/>
    <w:rsid w:val="00A94765"/>
    <w:rsid w:val="00AA306F"/>
    <w:rsid w:val="00AA4BAD"/>
    <w:rsid w:val="00B50883"/>
    <w:rsid w:val="00B57832"/>
    <w:rsid w:val="00BA7280"/>
    <w:rsid w:val="00BC370D"/>
    <w:rsid w:val="00BD6BC5"/>
    <w:rsid w:val="00BF4DAB"/>
    <w:rsid w:val="00BF71B4"/>
    <w:rsid w:val="00C0738A"/>
    <w:rsid w:val="00C11EAC"/>
    <w:rsid w:val="00C25962"/>
    <w:rsid w:val="00C40AED"/>
    <w:rsid w:val="00C54E0F"/>
    <w:rsid w:val="00C65CDE"/>
    <w:rsid w:val="00C814A0"/>
    <w:rsid w:val="00CC507D"/>
    <w:rsid w:val="00CF52C3"/>
    <w:rsid w:val="00D546B6"/>
    <w:rsid w:val="00D55980"/>
    <w:rsid w:val="00DB2F95"/>
    <w:rsid w:val="00DD0F6A"/>
    <w:rsid w:val="00DE5234"/>
    <w:rsid w:val="00DF1AA0"/>
    <w:rsid w:val="00E12BC4"/>
    <w:rsid w:val="00E30D7A"/>
    <w:rsid w:val="00E57402"/>
    <w:rsid w:val="00E67AD3"/>
    <w:rsid w:val="00EA30CC"/>
    <w:rsid w:val="00EB2289"/>
    <w:rsid w:val="00ED7D5A"/>
    <w:rsid w:val="00EF4B1C"/>
    <w:rsid w:val="00F012F9"/>
    <w:rsid w:val="00F2344F"/>
    <w:rsid w:val="00F672D5"/>
    <w:rsid w:val="00FC5916"/>
    <w:rsid w:val="00FD174C"/>
    <w:rsid w:val="0DF2D0A2"/>
    <w:rsid w:val="0FDF78CF"/>
    <w:rsid w:val="146A5706"/>
    <w:rsid w:val="1ED2ACCF"/>
    <w:rsid w:val="402E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764B17"/>
  <w14:defaultImageDpi w14:val="300"/>
  <w15:docId w15:val="{3F142AFE-9AFC-4B00-914F-9E3D309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BB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.ac.uk/research/public-engagement/how-eng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83"/>
    <w:rsid w:val="006E5983"/>
    <w:rsid w:val="00B306DD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38B2B0802949BCA4DFAEB4047130" ma:contentTypeVersion="12" ma:contentTypeDescription="Create a new document." ma:contentTypeScope="" ma:versionID="f7992e54db70f0c214504c1935fd8038">
  <xsd:schema xmlns:xsd="http://www.w3.org/2001/XMLSchema" xmlns:xs="http://www.w3.org/2001/XMLSchema" xmlns:p="http://schemas.microsoft.com/office/2006/metadata/properties" xmlns:ns2="3eaf0ee6-2e59-4ce4-a17e-bc3a9dc88309" xmlns:ns3="3d5075da-bc97-4890-8634-192c5c75f78c" targetNamespace="http://schemas.microsoft.com/office/2006/metadata/properties" ma:root="true" ma:fieldsID="a4abe498ff5814f0f754c0ea125eea8e" ns2:_="" ns3:_="">
    <xsd:import namespace="3eaf0ee6-2e59-4ce4-a17e-bc3a9dc88309"/>
    <xsd:import namespace="3d5075da-bc97-4890-8634-192c5c75f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0ee6-2e59-4ce4-a17e-bc3a9dc8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75da-bc97-4890-8634-192c5c75f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2F4D3-61CE-488A-AFEB-CE53EF8D4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0ee6-2e59-4ce4-a17e-bc3a9dc88309"/>
    <ds:schemaRef ds:uri="3d5075da-bc97-4890-8634-192c5c75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7D80C-F9FE-455D-AE48-F4AEFB557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E0ED-F858-4AD0-B4FC-E3F0DD13A443}">
  <ds:schemaRefs>
    <ds:schemaRef ds:uri="3d5075da-bc97-4890-8634-192c5c75f78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eaf0ee6-2e59-4ce4-a17e-bc3a9dc8830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2DBAA5-5C65-4BD9-9F31-74F9E35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7</Words>
  <Characters>2549</Characters>
  <Application>Microsoft Office Word</Application>
  <DocSecurity>0</DocSecurity>
  <Lines>21</Lines>
  <Paragraphs>5</Paragraphs>
  <ScaleCrop>false</ScaleCrop>
  <Company>Public Affairs Directorat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Jupe</dc:creator>
  <cp:keywords/>
  <dc:description/>
  <cp:lastModifiedBy>Annaleise Wood</cp:lastModifiedBy>
  <cp:revision>92</cp:revision>
  <cp:lastPrinted>2019-08-12T13:15:00Z</cp:lastPrinted>
  <dcterms:created xsi:type="dcterms:W3CDTF">2018-07-23T08:28:00Z</dcterms:created>
  <dcterms:modified xsi:type="dcterms:W3CDTF">2021-07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38B2B0802949BCA4DFAEB4047130</vt:lpwstr>
  </property>
</Properties>
</file>